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76589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765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7F7FD1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92486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81" w:rsidRPr="00922449" w:rsidTr="00924867">
        <w:trPr>
          <w:trHeight w:val="2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C5781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C5781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C5781" w:rsidRPr="00953719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C5781" w:rsidRPr="00953719" w:rsidRDefault="00005FA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 А.А</w:t>
            </w:r>
            <w:r w:rsidR="002C578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953719" w:rsidRDefault="002C578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</w:t>
            </w:r>
            <w:r w:rsidR="00005FA2">
              <w:rPr>
                <w:rFonts w:ascii="Times New Roman" w:hAnsi="Times New Roman" w:cs="Times New Roman"/>
                <w:sz w:val="22"/>
                <w:szCs w:val="22"/>
              </w:rPr>
              <w:t>Спортивный клуб инвалидов «Лидер»</w:t>
            </w:r>
          </w:p>
        </w:tc>
        <w:tc>
          <w:tcPr>
            <w:tcW w:w="1275" w:type="dxa"/>
            <w:vAlign w:val="center"/>
          </w:tcPr>
          <w:p w:rsidR="002C5781" w:rsidRPr="00ED2140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C5781" w:rsidRPr="00ED2140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781" w:rsidRPr="00E56801" w:rsidRDefault="002C578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5F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ED2140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C5781" w:rsidRPr="00E66074" w:rsidRDefault="009F4CDA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2C5781" w:rsidRPr="009611B2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C5781" w:rsidRPr="00ED2140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5781" w:rsidRDefault="009F4CD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МАЗДА </w:t>
            </w:r>
            <w:r w:rsidR="00005FA2">
              <w:rPr>
                <w:rFonts w:ascii="Times New Roman" w:hAnsi="Times New Roman" w:cs="Times New Roman"/>
                <w:sz w:val="22"/>
                <w:szCs w:val="22"/>
              </w:rPr>
              <w:t>СХ-9</w:t>
            </w:r>
          </w:p>
          <w:p w:rsidR="00005FA2" w:rsidRPr="00924867" w:rsidRDefault="00005FA2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vAlign w:val="center"/>
          </w:tcPr>
          <w:p w:rsidR="002C5781" w:rsidRPr="00E56801" w:rsidRDefault="0055635E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63 284,50</w:t>
            </w:r>
          </w:p>
        </w:tc>
        <w:tc>
          <w:tcPr>
            <w:tcW w:w="1701" w:type="dxa"/>
            <w:vMerge w:val="restart"/>
            <w:vAlign w:val="center"/>
          </w:tcPr>
          <w:p w:rsidR="002C5781" w:rsidRPr="00ED2140" w:rsidRDefault="009F4CD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C5781" w:rsidRPr="00922449" w:rsidTr="00924867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C5781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C5781" w:rsidRPr="00ED2140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781" w:rsidRPr="00E56801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ED2140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5781" w:rsidRPr="00B12C8F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C5781" w:rsidRDefault="002C5781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FA2" w:rsidRPr="00922449" w:rsidTr="00924867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5FA2" w:rsidRPr="00ED2140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005FA2" w:rsidRPr="00E56801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FA2" w:rsidRPr="00ED2140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05FA2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05FA2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05FA2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05FA2" w:rsidRPr="00B12C8F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05FA2" w:rsidRDefault="00005FA2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439" w:rsidRPr="00922449" w:rsidTr="00924867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83439" w:rsidRPr="0095371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Merge w:val="restart"/>
            <w:vAlign w:val="center"/>
          </w:tcPr>
          <w:p w:rsidR="00383439" w:rsidRPr="00E56801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83439" w:rsidRPr="005923B2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3" w:type="dxa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83439" w:rsidRPr="00B12C8F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383439" w:rsidRPr="005923B2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2486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83439" w:rsidRPr="00922449" w:rsidTr="00924867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3439" w:rsidRPr="0095371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83439" w:rsidRPr="00E56801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439" w:rsidRPr="00922449" w:rsidTr="00924867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3439" w:rsidRPr="0095371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83439" w:rsidRPr="00E56801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C" w:rsidRPr="00922449" w:rsidTr="00924867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Merge w:val="restart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2486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F183C" w:rsidRPr="00922449" w:rsidTr="00924867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C" w:rsidRPr="00922449" w:rsidTr="00924867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2486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F183C" w:rsidRPr="00922449" w:rsidTr="00924867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C" w:rsidRPr="00922449" w:rsidTr="00924867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183C" w:rsidRPr="005923B2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3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B6D79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5635E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0EC7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7F7FD1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24867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6589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6F3C-F59A-43C4-845B-E68EA883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8</cp:revision>
  <cp:lastPrinted>2020-04-07T07:53:00Z</cp:lastPrinted>
  <dcterms:created xsi:type="dcterms:W3CDTF">2020-08-13T09:37:00Z</dcterms:created>
  <dcterms:modified xsi:type="dcterms:W3CDTF">2021-04-28T09:42:00Z</dcterms:modified>
</cp:coreProperties>
</file>